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222D72" w:rsidTr="00222D72">
        <w:tc>
          <w:tcPr>
            <w:tcW w:w="5000" w:type="pct"/>
            <w:shd w:val="clear" w:color="auto" w:fill="C6D9F1" w:themeFill="text2" w:themeFillTint="33"/>
            <w:vAlign w:val="center"/>
          </w:tcPr>
          <w:p w:rsidR="00222D72" w:rsidRPr="00835CA6" w:rsidRDefault="00222D72" w:rsidP="00222D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PRELIMINAR DEL ANTEPROYECTO</w:t>
            </w:r>
          </w:p>
        </w:tc>
      </w:tr>
      <w:tr w:rsidR="00222D72" w:rsidTr="00222D72">
        <w:trPr>
          <w:trHeight w:val="453"/>
        </w:trPr>
        <w:tc>
          <w:tcPr>
            <w:tcW w:w="5000" w:type="pct"/>
            <w:vAlign w:val="center"/>
          </w:tcPr>
          <w:p w:rsidR="00222D72" w:rsidRPr="00835CA6" w:rsidRDefault="00222D72" w:rsidP="009C66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0924" w:rsidRDefault="006A743F" w:rsidP="00835CA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74979" wp14:editId="378AA8E2">
                <wp:simplePos x="0" y="0"/>
                <wp:positionH relativeFrom="column">
                  <wp:posOffset>575945</wp:posOffset>
                </wp:positionH>
                <wp:positionV relativeFrom="paragraph">
                  <wp:posOffset>-1186180</wp:posOffset>
                </wp:positionV>
                <wp:extent cx="5295900" cy="485775"/>
                <wp:effectExtent l="0" t="0" r="0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743F" w:rsidRDefault="00222D72" w:rsidP="006A74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MATO PARA EL REGISTRO DE PROYECTO PRELIMINAR</w:t>
                            </w:r>
                            <w:r w:rsidR="009C661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A743F" w:rsidRPr="00690EE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A743F" w:rsidRPr="00690EE8" w:rsidRDefault="00222D72" w:rsidP="006A74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E RESIDENCIA PROFESION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74979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45.35pt;margin-top:-93.4pt;width:417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" fillcolor="window" stroked="f" strokeweight=".5pt">
                <v:textbox>
                  <w:txbxContent>
                    <w:p w:rsidR="006A743F" w:rsidRDefault="00222D72" w:rsidP="006A743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MATO PARA EL REGISTRO DE PROYECTO PRELIMINAR</w:t>
                      </w:r>
                      <w:r w:rsidR="009C661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A743F" w:rsidRPr="00690EE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A743F" w:rsidRPr="00690EE8" w:rsidRDefault="00222D72" w:rsidP="006A743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E RESIDENCIA PROFESIONAL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11"/>
        <w:gridCol w:w="4695"/>
      </w:tblGrid>
      <w:tr w:rsidR="00222D72" w:rsidTr="00222D72">
        <w:trPr>
          <w:trHeight w:val="407"/>
        </w:trPr>
        <w:tc>
          <w:tcPr>
            <w:tcW w:w="2630" w:type="pct"/>
            <w:shd w:val="clear" w:color="auto" w:fill="C6D9F1" w:themeFill="text2" w:themeFillTint="33"/>
            <w:vAlign w:val="center"/>
          </w:tcPr>
          <w:p w:rsidR="00222D72" w:rsidRPr="00690EE8" w:rsidRDefault="00222D72" w:rsidP="00222D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0EE8">
              <w:rPr>
                <w:rFonts w:ascii="Arial" w:hAnsi="Arial" w:cs="Arial"/>
                <w:b/>
                <w:sz w:val="16"/>
                <w:szCs w:val="16"/>
              </w:rPr>
              <w:t>CARRERA SOLICITADA</w:t>
            </w:r>
          </w:p>
        </w:tc>
        <w:tc>
          <w:tcPr>
            <w:tcW w:w="2370" w:type="pct"/>
            <w:shd w:val="clear" w:color="auto" w:fill="C6D9F1" w:themeFill="text2" w:themeFillTint="33"/>
            <w:vAlign w:val="center"/>
          </w:tcPr>
          <w:p w:rsidR="00222D72" w:rsidRPr="00690EE8" w:rsidRDefault="00222D72" w:rsidP="00222D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ÚMERO DE ALUMNAS(OS)  RESIDENTES SOLICITADOS </w:t>
            </w:r>
          </w:p>
        </w:tc>
      </w:tr>
      <w:tr w:rsidR="00222D72" w:rsidTr="00FB25FD">
        <w:trPr>
          <w:trHeight w:val="1459"/>
        </w:trPr>
        <w:tc>
          <w:tcPr>
            <w:tcW w:w="2630" w:type="pct"/>
            <w:vAlign w:val="center"/>
          </w:tcPr>
          <w:p w:rsidR="00222D72" w:rsidRDefault="00222D72" w:rsidP="00FB25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22D72" w:rsidRDefault="00222D72" w:rsidP="00FB25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eniería en Administración ( )</w:t>
            </w:r>
          </w:p>
          <w:p w:rsidR="00222D72" w:rsidRDefault="00222D72" w:rsidP="00FB25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eniería en Gestión Empresarial ( )</w:t>
            </w:r>
          </w:p>
          <w:p w:rsidR="00222D72" w:rsidRDefault="00222D72" w:rsidP="00FB25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eniería Electromecánica ( )</w:t>
            </w:r>
          </w:p>
          <w:p w:rsidR="00222D72" w:rsidRDefault="00222D72" w:rsidP="00FB25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eniería en Sistemas Computacionales (  )</w:t>
            </w:r>
          </w:p>
          <w:p w:rsidR="00222D72" w:rsidRDefault="00222D72" w:rsidP="00FB25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eniería en Tecnologías de la Información y Comunicaciones  ( )</w:t>
            </w:r>
          </w:p>
          <w:p w:rsidR="00222D72" w:rsidRDefault="00222D72" w:rsidP="00FB25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eniería en Industrias Alimentarias ( )</w:t>
            </w:r>
          </w:p>
          <w:p w:rsidR="00222D72" w:rsidRDefault="00222D72" w:rsidP="00FB25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dor Público ( )</w:t>
            </w:r>
          </w:p>
          <w:p w:rsidR="00222D72" w:rsidRDefault="00222D72" w:rsidP="00FB25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22D72" w:rsidRDefault="00222D72" w:rsidP="00FB25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22D72" w:rsidRPr="00835CA6" w:rsidRDefault="00222D72" w:rsidP="00FB25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pct"/>
            <w:vAlign w:val="center"/>
          </w:tcPr>
          <w:p w:rsidR="00222D72" w:rsidRDefault="00222D72" w:rsidP="00222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2D72" w:rsidRPr="00835CA6" w:rsidRDefault="00222D72" w:rsidP="00222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5CA6" w:rsidRDefault="00835CA6" w:rsidP="00835CA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23"/>
        <w:gridCol w:w="8083"/>
      </w:tblGrid>
      <w:tr w:rsidR="000D5CE0" w:rsidTr="003579DB">
        <w:trPr>
          <w:trHeight w:val="1557"/>
        </w:trPr>
        <w:tc>
          <w:tcPr>
            <w:tcW w:w="1823" w:type="dxa"/>
            <w:shd w:val="clear" w:color="auto" w:fill="C6D9F1" w:themeFill="text2" w:themeFillTint="33"/>
            <w:vAlign w:val="center"/>
          </w:tcPr>
          <w:p w:rsidR="000D5CE0" w:rsidRDefault="000D5CE0" w:rsidP="000D5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5CE0" w:rsidRDefault="000D5CE0" w:rsidP="000D5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5CE0" w:rsidRPr="000D5CE0" w:rsidRDefault="000D5CE0" w:rsidP="000D5C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5CE0">
              <w:rPr>
                <w:rFonts w:ascii="Arial" w:hAnsi="Arial" w:cs="Arial"/>
                <w:b/>
                <w:sz w:val="16"/>
                <w:szCs w:val="16"/>
              </w:rPr>
              <w:t>DESCRIPCI</w:t>
            </w:r>
            <w:r w:rsidR="00D21E10">
              <w:rPr>
                <w:rFonts w:ascii="Arial" w:hAnsi="Arial" w:cs="Arial"/>
                <w:b/>
                <w:sz w:val="16"/>
                <w:szCs w:val="16"/>
              </w:rPr>
              <w:t>Ó</w:t>
            </w:r>
            <w:r w:rsidRPr="000D5CE0">
              <w:rPr>
                <w:rFonts w:ascii="Arial" w:hAnsi="Arial" w:cs="Arial"/>
                <w:b/>
                <w:sz w:val="16"/>
                <w:szCs w:val="16"/>
              </w:rPr>
              <w:t>N DEL</w:t>
            </w:r>
          </w:p>
          <w:p w:rsidR="000D5CE0" w:rsidRPr="000D5CE0" w:rsidRDefault="00222D72" w:rsidP="000D5C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E</w:t>
            </w:r>
            <w:r w:rsidR="009C6617">
              <w:rPr>
                <w:rFonts w:ascii="Arial" w:hAnsi="Arial" w:cs="Arial"/>
                <w:b/>
                <w:sz w:val="16"/>
                <w:szCs w:val="16"/>
              </w:rPr>
              <w:t>PROYECTO</w:t>
            </w:r>
            <w:r w:rsidR="000D5CE0" w:rsidRPr="000D5CE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D5CE0" w:rsidRDefault="000D5CE0" w:rsidP="000D5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5CE0" w:rsidRPr="000D5CE0" w:rsidRDefault="000D5CE0" w:rsidP="000D5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3" w:type="dxa"/>
          </w:tcPr>
          <w:p w:rsidR="000D5CE0" w:rsidRPr="000D5CE0" w:rsidRDefault="000D5CE0" w:rsidP="000D5C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CE0" w:rsidRDefault="000D5CE0" w:rsidP="00835CA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23"/>
        <w:gridCol w:w="8083"/>
      </w:tblGrid>
      <w:tr w:rsidR="00FB25FD" w:rsidTr="00347914">
        <w:trPr>
          <w:trHeight w:val="1557"/>
        </w:trPr>
        <w:tc>
          <w:tcPr>
            <w:tcW w:w="1823" w:type="dxa"/>
            <w:shd w:val="clear" w:color="auto" w:fill="C6D9F1" w:themeFill="text2" w:themeFillTint="33"/>
            <w:vAlign w:val="center"/>
          </w:tcPr>
          <w:p w:rsidR="00FB25FD" w:rsidRDefault="00FB25FD" w:rsidP="0034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25FD" w:rsidRDefault="00FB25FD" w:rsidP="0034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25FD" w:rsidRPr="000D5CE0" w:rsidRDefault="00FB25FD" w:rsidP="003479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BLEMA(S) A RESOLVER PRIORIZANDOLOS</w:t>
            </w:r>
            <w:r w:rsidRPr="000D5CE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FB25FD" w:rsidRDefault="00FB25FD" w:rsidP="0034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25FD" w:rsidRPr="000D5CE0" w:rsidRDefault="00FB25FD" w:rsidP="0034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3" w:type="dxa"/>
          </w:tcPr>
          <w:p w:rsidR="00FB25FD" w:rsidRPr="000D5CE0" w:rsidRDefault="00FB25FD" w:rsidP="003479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B25FD" w:rsidRDefault="00FB25FD" w:rsidP="00835CA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23"/>
        <w:gridCol w:w="8083"/>
      </w:tblGrid>
      <w:tr w:rsidR="00FB25FD" w:rsidTr="00FB25FD">
        <w:tc>
          <w:tcPr>
            <w:tcW w:w="920" w:type="pct"/>
            <w:shd w:val="clear" w:color="auto" w:fill="C6D9F1" w:themeFill="text2" w:themeFillTint="33"/>
            <w:vAlign w:val="center"/>
          </w:tcPr>
          <w:p w:rsidR="00FB25FD" w:rsidRDefault="00FB25FD" w:rsidP="0034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25FD" w:rsidRPr="000D5CE0" w:rsidRDefault="00FB25FD" w:rsidP="003479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IVO GENERAL:</w:t>
            </w:r>
          </w:p>
          <w:p w:rsidR="00FB25FD" w:rsidRPr="000D5CE0" w:rsidRDefault="00FB25FD" w:rsidP="0034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0" w:type="pct"/>
            <w:vAlign w:val="center"/>
          </w:tcPr>
          <w:p w:rsidR="00FB25FD" w:rsidRPr="000D5CE0" w:rsidRDefault="00FB25FD" w:rsidP="00347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B25FD" w:rsidRDefault="00FB25FD" w:rsidP="00835CA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23"/>
        <w:gridCol w:w="8083"/>
      </w:tblGrid>
      <w:tr w:rsidR="000D5CE0" w:rsidTr="00FB25FD">
        <w:tc>
          <w:tcPr>
            <w:tcW w:w="920" w:type="pct"/>
            <w:shd w:val="clear" w:color="auto" w:fill="C6D9F1" w:themeFill="text2" w:themeFillTint="33"/>
            <w:vAlign w:val="center"/>
          </w:tcPr>
          <w:p w:rsidR="000D5CE0" w:rsidRDefault="000D5CE0" w:rsidP="000D5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5CE0" w:rsidRDefault="000D5CE0" w:rsidP="000D5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5CE0" w:rsidRPr="000D5CE0" w:rsidRDefault="000D5CE0" w:rsidP="000D5C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5CE0">
              <w:rPr>
                <w:rFonts w:ascii="Arial" w:hAnsi="Arial" w:cs="Arial"/>
                <w:b/>
                <w:sz w:val="16"/>
                <w:szCs w:val="16"/>
              </w:rPr>
              <w:t>PRINCIPALES</w:t>
            </w:r>
          </w:p>
          <w:p w:rsidR="000D5CE0" w:rsidRPr="000D5CE0" w:rsidRDefault="000D5CE0" w:rsidP="000D5C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5CE0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D5CE0" w:rsidRDefault="000D5CE0" w:rsidP="000D5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5CE0" w:rsidRDefault="000D5CE0" w:rsidP="000D5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5CE0" w:rsidRDefault="000D5CE0" w:rsidP="000D5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5CE0" w:rsidRPr="000D5CE0" w:rsidRDefault="000D5CE0" w:rsidP="000D5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0" w:type="pct"/>
          </w:tcPr>
          <w:p w:rsidR="000D5CE0" w:rsidRDefault="003579DB" w:rsidP="00835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D04C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79DB" w:rsidRDefault="003579DB" w:rsidP="00835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D04C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79DB" w:rsidRDefault="003579DB" w:rsidP="00835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9C66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79DB" w:rsidRDefault="003579DB" w:rsidP="00835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  <w:p w:rsidR="003579DB" w:rsidRDefault="003579DB" w:rsidP="00835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  <w:p w:rsidR="003579DB" w:rsidRDefault="003579DB" w:rsidP="00835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  <w:p w:rsidR="003579DB" w:rsidRDefault="003579DB" w:rsidP="00835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  <w:p w:rsidR="003579DB" w:rsidRPr="000D5CE0" w:rsidRDefault="003579DB" w:rsidP="00835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</w:tr>
    </w:tbl>
    <w:p w:rsidR="000D5CE0" w:rsidRDefault="000D5CE0" w:rsidP="00835CA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23"/>
        <w:gridCol w:w="8083"/>
      </w:tblGrid>
      <w:tr w:rsidR="003579DB" w:rsidTr="00765F7E">
        <w:trPr>
          <w:trHeight w:val="872"/>
        </w:trPr>
        <w:tc>
          <w:tcPr>
            <w:tcW w:w="920" w:type="pct"/>
            <w:shd w:val="clear" w:color="auto" w:fill="C6D9F1" w:themeFill="text2" w:themeFillTint="33"/>
            <w:vAlign w:val="center"/>
          </w:tcPr>
          <w:p w:rsidR="003579DB" w:rsidRDefault="003579DB" w:rsidP="00844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79DB" w:rsidRPr="000D5CE0" w:rsidRDefault="003579DB" w:rsidP="00844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SULTADOS </w:t>
            </w:r>
            <w:r w:rsidR="00FB25FD">
              <w:rPr>
                <w:rFonts w:ascii="Arial" w:hAnsi="Arial" w:cs="Arial"/>
                <w:b/>
                <w:sz w:val="16"/>
                <w:szCs w:val="16"/>
              </w:rPr>
              <w:t>PRETENDIDOS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3579DB" w:rsidRPr="000D5CE0" w:rsidRDefault="003579DB" w:rsidP="00844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0" w:type="pct"/>
          </w:tcPr>
          <w:p w:rsidR="002D1CEF" w:rsidRDefault="002D1CEF" w:rsidP="006B3F65">
            <w:pPr>
              <w:rPr>
                <w:rFonts w:ascii="Arial" w:hAnsi="Arial" w:cs="Arial"/>
                <w:sz w:val="16"/>
                <w:szCs w:val="16"/>
              </w:rPr>
            </w:pPr>
            <w:r w:rsidRPr="002D1CEF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3579DB" w:rsidRDefault="002D1CEF" w:rsidP="006B3F65">
            <w:pPr>
              <w:rPr>
                <w:rFonts w:ascii="Arial" w:hAnsi="Arial" w:cs="Arial"/>
                <w:sz w:val="16"/>
                <w:szCs w:val="16"/>
              </w:rPr>
            </w:pPr>
            <w:r w:rsidRPr="002D1CEF"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222D72" w:rsidRDefault="00222D72" w:rsidP="006B3F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  <w:p w:rsidR="00222D72" w:rsidRDefault="00222D72" w:rsidP="006B3F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  <w:p w:rsidR="00222D72" w:rsidRPr="000D5CE0" w:rsidRDefault="00222D72" w:rsidP="006B3F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</w:tr>
    </w:tbl>
    <w:p w:rsidR="003579DB" w:rsidRDefault="003579DB" w:rsidP="00835CA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FB25FD" w:rsidTr="00FB25FD">
        <w:trPr>
          <w:trHeight w:val="547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FB25FD" w:rsidRDefault="00FB25FD" w:rsidP="003579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9DB">
              <w:rPr>
                <w:rFonts w:ascii="Arial" w:hAnsi="Arial" w:cs="Arial"/>
                <w:b/>
                <w:sz w:val="16"/>
                <w:szCs w:val="16"/>
              </w:rPr>
              <w:t>NOMBRE DE LA DEPENDENCIA, INSTITUCI</w:t>
            </w:r>
            <w:r>
              <w:rPr>
                <w:rFonts w:ascii="Arial" w:hAnsi="Arial" w:cs="Arial"/>
                <w:b/>
                <w:sz w:val="16"/>
                <w:szCs w:val="16"/>
              </w:rPr>
              <w:t>Ó</w:t>
            </w:r>
            <w:r w:rsidRPr="003579DB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579D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B25FD" w:rsidRPr="003579DB" w:rsidRDefault="00FB25FD" w:rsidP="003579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9DB">
              <w:rPr>
                <w:rFonts w:ascii="Arial" w:hAnsi="Arial" w:cs="Arial"/>
                <w:b/>
                <w:sz w:val="16"/>
                <w:szCs w:val="16"/>
              </w:rPr>
              <w:t xml:space="preserve"> ORGANISMO P</w:t>
            </w:r>
            <w:r>
              <w:rPr>
                <w:rFonts w:ascii="Arial" w:hAnsi="Arial" w:cs="Arial"/>
                <w:b/>
                <w:sz w:val="16"/>
                <w:szCs w:val="16"/>
              </w:rPr>
              <w:t>Ú</w:t>
            </w:r>
            <w:r w:rsidRPr="003579DB">
              <w:rPr>
                <w:rFonts w:ascii="Arial" w:hAnsi="Arial" w:cs="Arial"/>
                <w:b/>
                <w:sz w:val="16"/>
                <w:szCs w:val="16"/>
              </w:rPr>
              <w:t>BLICO</w:t>
            </w:r>
            <w:r>
              <w:rPr>
                <w:rFonts w:ascii="Arial" w:hAnsi="Arial" w:cs="Arial"/>
                <w:b/>
                <w:sz w:val="16"/>
                <w:szCs w:val="16"/>
              </w:rPr>
              <w:t>, EMPRESA</w:t>
            </w:r>
          </w:p>
        </w:tc>
      </w:tr>
      <w:tr w:rsidR="00FB25FD" w:rsidTr="00FB25FD">
        <w:trPr>
          <w:trHeight w:val="711"/>
        </w:trPr>
        <w:tc>
          <w:tcPr>
            <w:tcW w:w="5000" w:type="pct"/>
            <w:vAlign w:val="center"/>
          </w:tcPr>
          <w:p w:rsidR="00FB25FD" w:rsidRDefault="00FB25FD" w:rsidP="00FB25FD">
            <w:pPr>
              <w:rPr>
                <w:rFonts w:ascii="Arial" w:hAnsi="Arial" w:cs="Arial"/>
                <w:sz w:val="16"/>
                <w:szCs w:val="16"/>
              </w:rPr>
            </w:pPr>
          </w:p>
          <w:p w:rsidR="00FB25FD" w:rsidRPr="003579DB" w:rsidRDefault="00FB25FD" w:rsidP="00FB25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5F7E" w:rsidRDefault="00765F7E" w:rsidP="00564D81"/>
    <w:tbl>
      <w:tblPr>
        <w:tblStyle w:val="Tablaconcuadrcula"/>
        <w:tblpPr w:leftFromText="141" w:rightFromText="141" w:vertAnchor="text" w:horzAnchor="margin" w:tblpY="-51"/>
        <w:tblW w:w="5000" w:type="pct"/>
        <w:tblLook w:val="04A0" w:firstRow="1" w:lastRow="0" w:firstColumn="1" w:lastColumn="0" w:noHBand="0" w:noVBand="1"/>
      </w:tblPr>
      <w:tblGrid>
        <w:gridCol w:w="3536"/>
        <w:gridCol w:w="6370"/>
      </w:tblGrid>
      <w:tr w:rsidR="00765F7E" w:rsidTr="00765F7E">
        <w:tc>
          <w:tcPr>
            <w:tcW w:w="1785" w:type="pct"/>
            <w:shd w:val="clear" w:color="auto" w:fill="C6D9F1" w:themeFill="text2" w:themeFillTint="33"/>
            <w:vAlign w:val="center"/>
          </w:tcPr>
          <w:p w:rsidR="00765F7E" w:rsidRPr="00765F7E" w:rsidRDefault="00765F7E" w:rsidP="00765F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7E">
              <w:rPr>
                <w:rFonts w:ascii="Arial" w:hAnsi="Arial" w:cs="Arial"/>
                <w:b/>
                <w:sz w:val="16"/>
                <w:szCs w:val="16"/>
              </w:rPr>
              <w:t xml:space="preserve">REPRESENTANTE LEGAL </w:t>
            </w:r>
          </w:p>
        </w:tc>
        <w:tc>
          <w:tcPr>
            <w:tcW w:w="3215" w:type="pct"/>
          </w:tcPr>
          <w:p w:rsidR="00765F7E" w:rsidRDefault="00765F7E" w:rsidP="00765F7E"/>
        </w:tc>
      </w:tr>
      <w:tr w:rsidR="00765F7E" w:rsidTr="00765F7E">
        <w:tc>
          <w:tcPr>
            <w:tcW w:w="1785" w:type="pct"/>
            <w:shd w:val="clear" w:color="auto" w:fill="C6D9F1" w:themeFill="text2" w:themeFillTint="33"/>
            <w:vAlign w:val="center"/>
          </w:tcPr>
          <w:p w:rsidR="00765F7E" w:rsidRPr="00765F7E" w:rsidRDefault="00765F7E" w:rsidP="00765F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7E">
              <w:rPr>
                <w:rFonts w:ascii="Arial" w:hAnsi="Arial" w:cs="Arial"/>
                <w:b/>
                <w:sz w:val="16"/>
                <w:szCs w:val="16"/>
              </w:rPr>
              <w:t>PUESTO</w:t>
            </w:r>
          </w:p>
        </w:tc>
        <w:tc>
          <w:tcPr>
            <w:tcW w:w="3215" w:type="pct"/>
          </w:tcPr>
          <w:p w:rsidR="00765F7E" w:rsidRDefault="00765F7E" w:rsidP="00765F7E"/>
        </w:tc>
      </w:tr>
    </w:tbl>
    <w:p w:rsidR="00765F7E" w:rsidRDefault="00765F7E" w:rsidP="00564D81"/>
    <w:tbl>
      <w:tblPr>
        <w:tblStyle w:val="Tablaconcuadrcula"/>
        <w:tblpPr w:leftFromText="141" w:rightFromText="141" w:vertAnchor="text" w:horzAnchor="margin" w:tblpY="-51"/>
        <w:tblW w:w="5000" w:type="pct"/>
        <w:tblLook w:val="04A0" w:firstRow="1" w:lastRow="0" w:firstColumn="1" w:lastColumn="0" w:noHBand="0" w:noVBand="1"/>
      </w:tblPr>
      <w:tblGrid>
        <w:gridCol w:w="3536"/>
        <w:gridCol w:w="6370"/>
      </w:tblGrid>
      <w:tr w:rsidR="00765F7E" w:rsidTr="00765F7E">
        <w:tc>
          <w:tcPr>
            <w:tcW w:w="1785" w:type="pct"/>
            <w:shd w:val="clear" w:color="auto" w:fill="C6D9F1" w:themeFill="text2" w:themeFillTint="33"/>
            <w:vAlign w:val="center"/>
          </w:tcPr>
          <w:p w:rsidR="00765F7E" w:rsidRPr="00765F7E" w:rsidRDefault="00765F7E" w:rsidP="0034791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  <w:r w:rsidRPr="00765F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5" w:type="pct"/>
          </w:tcPr>
          <w:p w:rsidR="00765F7E" w:rsidRDefault="00765F7E" w:rsidP="00765F7E"/>
        </w:tc>
      </w:tr>
      <w:tr w:rsidR="00765F7E" w:rsidTr="00765F7E">
        <w:tc>
          <w:tcPr>
            <w:tcW w:w="1785" w:type="pct"/>
            <w:shd w:val="clear" w:color="auto" w:fill="C6D9F1" w:themeFill="text2" w:themeFillTint="33"/>
            <w:vAlign w:val="center"/>
          </w:tcPr>
          <w:p w:rsidR="00765F7E" w:rsidRPr="00765F7E" w:rsidRDefault="00765F7E" w:rsidP="00765F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3215" w:type="pct"/>
            <w:vAlign w:val="bottom"/>
          </w:tcPr>
          <w:p w:rsidR="00765F7E" w:rsidRDefault="00765F7E" w:rsidP="00765F7E">
            <w:pPr>
              <w:jc w:val="center"/>
            </w:pPr>
          </w:p>
        </w:tc>
      </w:tr>
      <w:tr w:rsidR="00765F7E" w:rsidTr="00765F7E">
        <w:tc>
          <w:tcPr>
            <w:tcW w:w="1785" w:type="pct"/>
            <w:shd w:val="clear" w:color="auto" w:fill="C6D9F1" w:themeFill="text2" w:themeFillTint="33"/>
            <w:vAlign w:val="center"/>
          </w:tcPr>
          <w:p w:rsidR="00765F7E" w:rsidRDefault="00765F7E" w:rsidP="00765F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RREO ELECTRÓNICO </w:t>
            </w:r>
          </w:p>
        </w:tc>
        <w:tc>
          <w:tcPr>
            <w:tcW w:w="3215" w:type="pct"/>
            <w:vAlign w:val="center"/>
          </w:tcPr>
          <w:p w:rsidR="00765F7E" w:rsidRDefault="00765F7E" w:rsidP="00765F7E">
            <w:pPr>
              <w:jc w:val="center"/>
            </w:pPr>
          </w:p>
        </w:tc>
      </w:tr>
    </w:tbl>
    <w:p w:rsidR="00765F7E" w:rsidRDefault="00765F7E" w:rsidP="00564D81"/>
    <w:tbl>
      <w:tblPr>
        <w:tblStyle w:val="Tablaconcuadrcula"/>
        <w:tblpPr w:leftFromText="141" w:rightFromText="141" w:vertAnchor="text" w:horzAnchor="margin" w:tblpY="-51"/>
        <w:tblW w:w="5000" w:type="pct"/>
        <w:tblLook w:val="04A0" w:firstRow="1" w:lastRow="0" w:firstColumn="1" w:lastColumn="0" w:noHBand="0" w:noVBand="1"/>
      </w:tblPr>
      <w:tblGrid>
        <w:gridCol w:w="3536"/>
        <w:gridCol w:w="6370"/>
      </w:tblGrid>
      <w:tr w:rsidR="00765F7E" w:rsidTr="009B22B0">
        <w:tc>
          <w:tcPr>
            <w:tcW w:w="1785" w:type="pct"/>
            <w:shd w:val="clear" w:color="auto" w:fill="C6D9F1" w:themeFill="text2" w:themeFillTint="33"/>
            <w:vAlign w:val="center"/>
          </w:tcPr>
          <w:p w:rsidR="00765F7E" w:rsidRPr="00765F7E" w:rsidRDefault="00765F7E" w:rsidP="00765F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PARTAMENTO, SECCIÓN O ÁREA DONDE SE PRETENDE ASIGNAR AL RESIDENTE PROFESIONAL </w:t>
            </w:r>
            <w:r w:rsidRPr="00765F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5" w:type="pct"/>
          </w:tcPr>
          <w:p w:rsidR="00765F7E" w:rsidRPr="00765F7E" w:rsidRDefault="00765F7E" w:rsidP="009B22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22B0" w:rsidRDefault="009B22B0" w:rsidP="00564D81"/>
    <w:tbl>
      <w:tblPr>
        <w:tblStyle w:val="Tablaconcuadrcula"/>
        <w:tblpPr w:leftFromText="141" w:rightFromText="141" w:vertAnchor="text" w:horzAnchor="margin" w:tblpY="-51"/>
        <w:tblW w:w="5000" w:type="pct"/>
        <w:tblLook w:val="04A0" w:firstRow="1" w:lastRow="0" w:firstColumn="1" w:lastColumn="0" w:noHBand="0" w:noVBand="1"/>
      </w:tblPr>
      <w:tblGrid>
        <w:gridCol w:w="3536"/>
        <w:gridCol w:w="6370"/>
      </w:tblGrid>
      <w:tr w:rsidR="009B22B0" w:rsidTr="009B22B0">
        <w:tc>
          <w:tcPr>
            <w:tcW w:w="1785" w:type="pct"/>
            <w:shd w:val="clear" w:color="auto" w:fill="C6D9F1" w:themeFill="text2" w:themeFillTint="33"/>
            <w:vAlign w:val="center"/>
          </w:tcPr>
          <w:p w:rsidR="009B22B0" w:rsidRPr="00765F7E" w:rsidRDefault="009B22B0" w:rsidP="0034791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SOSOR(A) DESIGNADO </w:t>
            </w:r>
          </w:p>
        </w:tc>
        <w:tc>
          <w:tcPr>
            <w:tcW w:w="3215" w:type="pct"/>
            <w:vAlign w:val="center"/>
          </w:tcPr>
          <w:p w:rsidR="009B22B0" w:rsidRDefault="009B22B0" w:rsidP="009B22B0"/>
        </w:tc>
      </w:tr>
      <w:tr w:rsidR="009B22B0" w:rsidTr="00347914">
        <w:tc>
          <w:tcPr>
            <w:tcW w:w="1785" w:type="pct"/>
            <w:shd w:val="clear" w:color="auto" w:fill="C6D9F1" w:themeFill="text2" w:themeFillTint="33"/>
            <w:vAlign w:val="center"/>
          </w:tcPr>
          <w:p w:rsidR="009B22B0" w:rsidRPr="00765F7E" w:rsidRDefault="00934898" w:rsidP="0034791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ESTO</w:t>
            </w:r>
          </w:p>
        </w:tc>
        <w:tc>
          <w:tcPr>
            <w:tcW w:w="3215" w:type="pct"/>
            <w:vAlign w:val="bottom"/>
          </w:tcPr>
          <w:p w:rsidR="009B22B0" w:rsidRDefault="009B22B0" w:rsidP="00347914">
            <w:pPr>
              <w:jc w:val="center"/>
            </w:pPr>
          </w:p>
        </w:tc>
      </w:tr>
      <w:tr w:rsidR="00934898" w:rsidTr="00347914">
        <w:tc>
          <w:tcPr>
            <w:tcW w:w="1785" w:type="pct"/>
            <w:shd w:val="clear" w:color="auto" w:fill="C6D9F1" w:themeFill="text2" w:themeFillTint="33"/>
            <w:vAlign w:val="center"/>
          </w:tcPr>
          <w:p w:rsidR="00934898" w:rsidRDefault="00934898" w:rsidP="003479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4898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3215" w:type="pct"/>
            <w:vAlign w:val="bottom"/>
          </w:tcPr>
          <w:p w:rsidR="00934898" w:rsidRDefault="00934898" w:rsidP="00347914">
            <w:pPr>
              <w:jc w:val="center"/>
            </w:pPr>
          </w:p>
        </w:tc>
      </w:tr>
      <w:tr w:rsidR="009B22B0" w:rsidTr="00347914">
        <w:tc>
          <w:tcPr>
            <w:tcW w:w="1785" w:type="pct"/>
            <w:shd w:val="clear" w:color="auto" w:fill="C6D9F1" w:themeFill="text2" w:themeFillTint="33"/>
            <w:vAlign w:val="center"/>
          </w:tcPr>
          <w:p w:rsidR="009B22B0" w:rsidRDefault="009B22B0" w:rsidP="0034791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RREO ELECTRÓNICO </w:t>
            </w:r>
          </w:p>
        </w:tc>
        <w:tc>
          <w:tcPr>
            <w:tcW w:w="3215" w:type="pct"/>
            <w:vAlign w:val="center"/>
          </w:tcPr>
          <w:p w:rsidR="009B22B0" w:rsidRDefault="009B22B0" w:rsidP="00347914">
            <w:pPr>
              <w:jc w:val="center"/>
            </w:pPr>
          </w:p>
        </w:tc>
      </w:tr>
    </w:tbl>
    <w:p w:rsidR="00765F7E" w:rsidRDefault="00765F7E" w:rsidP="00564D81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3118"/>
        <w:gridCol w:w="2410"/>
      </w:tblGrid>
      <w:tr w:rsidR="009C6617" w:rsidTr="00765F7E">
        <w:trPr>
          <w:trHeight w:val="54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9C6617" w:rsidRPr="003579DB" w:rsidRDefault="009C6617" w:rsidP="00D21E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VE</w:t>
            </w:r>
            <w:r w:rsidR="00D21E10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O DE COLABORACIÓN 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9C6617" w:rsidRPr="00D61B7E" w:rsidRDefault="009C6617" w:rsidP="00CF78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Í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9C6617" w:rsidRPr="00D61B7E" w:rsidRDefault="009C6617" w:rsidP="00CF78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D21E10" w:rsidTr="00765F7E">
        <w:trPr>
          <w:trHeight w:val="413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D21E10" w:rsidRPr="00A0233A" w:rsidRDefault="00A0233A" w:rsidP="00A023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233A">
              <w:rPr>
                <w:rFonts w:ascii="Arial" w:hAnsi="Arial" w:cs="Arial"/>
                <w:b/>
                <w:sz w:val="16"/>
                <w:szCs w:val="16"/>
              </w:rPr>
              <w:t xml:space="preserve">CUENTA CON CONVENIO DE COLABORACIÓN </w:t>
            </w:r>
          </w:p>
        </w:tc>
        <w:tc>
          <w:tcPr>
            <w:tcW w:w="3118" w:type="dxa"/>
            <w:vAlign w:val="center"/>
          </w:tcPr>
          <w:p w:rsidR="00D21E10" w:rsidRPr="003579DB" w:rsidRDefault="00D21E10" w:rsidP="00CF7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D21E10" w:rsidRPr="002D1CEF" w:rsidRDefault="00D21E10" w:rsidP="00D21E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C6617" w:rsidTr="00765F7E">
        <w:trPr>
          <w:trHeight w:val="561"/>
        </w:trPr>
        <w:tc>
          <w:tcPr>
            <w:tcW w:w="4361" w:type="dxa"/>
            <w:shd w:val="clear" w:color="auto" w:fill="C6D9F1" w:themeFill="text2" w:themeFillTint="33"/>
          </w:tcPr>
          <w:p w:rsidR="009C6617" w:rsidRDefault="009C6617" w:rsidP="00D21E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6617" w:rsidRPr="00D21E10" w:rsidRDefault="00D21E10" w:rsidP="00D21E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IBLE CELEBRACIÓ</w:t>
            </w:r>
            <w:r w:rsidR="009B22B0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CONVENIO </w:t>
            </w:r>
          </w:p>
        </w:tc>
        <w:tc>
          <w:tcPr>
            <w:tcW w:w="3118" w:type="dxa"/>
            <w:vAlign w:val="center"/>
          </w:tcPr>
          <w:p w:rsidR="009C6617" w:rsidRPr="003579DB" w:rsidRDefault="009C6617" w:rsidP="00CF7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C6617" w:rsidRPr="002D1CEF" w:rsidRDefault="009C6617" w:rsidP="00CF78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233A" w:rsidTr="00367B1C">
        <w:trPr>
          <w:trHeight w:val="561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A0233A" w:rsidRPr="00A0233A" w:rsidRDefault="00A0233A" w:rsidP="00A023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233A">
              <w:rPr>
                <w:rFonts w:ascii="Arial" w:hAnsi="Arial" w:cs="Arial"/>
                <w:b/>
                <w:sz w:val="16"/>
                <w:szCs w:val="16"/>
              </w:rPr>
              <w:t>SI SU RESPUESTA E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A0233A">
              <w:rPr>
                <w:rFonts w:ascii="Arial" w:hAnsi="Arial" w:cs="Arial"/>
                <w:b/>
                <w:sz w:val="16"/>
                <w:szCs w:val="16"/>
              </w:rPr>
              <w:t xml:space="preserve"> “NO” FAVOR DE INDICAR EL MOTIVO</w:t>
            </w:r>
          </w:p>
        </w:tc>
        <w:tc>
          <w:tcPr>
            <w:tcW w:w="5528" w:type="dxa"/>
            <w:gridSpan w:val="2"/>
            <w:vAlign w:val="center"/>
          </w:tcPr>
          <w:p w:rsidR="00A0233A" w:rsidRPr="002D1CEF" w:rsidRDefault="00A0233A" w:rsidP="00CF78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4D81" w:rsidRDefault="00564D81" w:rsidP="008664AB">
      <w:bookmarkStart w:id="0" w:name="_GoBack"/>
      <w:bookmarkEnd w:id="0"/>
    </w:p>
    <w:sectPr w:rsidR="00564D81" w:rsidSect="00AC5200">
      <w:headerReference w:type="default" r:id="rId8"/>
      <w:footerReference w:type="default" r:id="rId9"/>
      <w:pgSz w:w="12242" w:h="15842" w:code="1"/>
      <w:pgMar w:top="238" w:right="1134" w:bottom="1134" w:left="1418" w:header="32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6AE" w:rsidRDefault="003B16AE">
      <w:r>
        <w:separator/>
      </w:r>
    </w:p>
  </w:endnote>
  <w:endnote w:type="continuationSeparator" w:id="0">
    <w:p w:rsidR="003B16AE" w:rsidRDefault="003B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D6" w:rsidRDefault="003F2AD6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:rsidR="003F2AD6" w:rsidRDefault="003F2AD6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:rsidR="003F2AD6" w:rsidRDefault="00FF3DBF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752" behindDoc="0" locked="0" layoutInCell="1" allowOverlap="1" wp14:anchorId="5D10D957" wp14:editId="6A6EB48C">
          <wp:simplePos x="0" y="0"/>
          <wp:positionH relativeFrom="margin">
            <wp:posOffset>-34290</wp:posOffset>
          </wp:positionH>
          <wp:positionV relativeFrom="paragraph">
            <wp:posOffset>109855</wp:posOffset>
          </wp:positionV>
          <wp:extent cx="733425" cy="549561"/>
          <wp:effectExtent l="0" t="0" r="0" b="317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TSZ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549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D81" w:rsidRPr="00564D81"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B69D80C" wp14:editId="469203AC">
              <wp:simplePos x="0" y="0"/>
              <wp:positionH relativeFrom="column">
                <wp:posOffset>1014095</wp:posOffset>
              </wp:positionH>
              <wp:positionV relativeFrom="paragraph">
                <wp:posOffset>81915</wp:posOffset>
              </wp:positionV>
              <wp:extent cx="5105400" cy="69532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4D81" w:rsidRPr="00564D81" w:rsidRDefault="00564D81" w:rsidP="00564D81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64D8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s pro</w:t>
                          </w:r>
                          <w:r w:rsidR="005B4D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yectos</w:t>
                          </w:r>
                          <w:r w:rsidRPr="00564D8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FF3DB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erán evaluados por el Área Académica para su validación, aceptación. La asignación del proyecto(s) dependerá de la disponibilidad de los alumnos inscritos a la experiencia de la realización de la residencia profesional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9D8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79.85pt;margin-top:6.45pt;width:402pt;height:5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" stroked="f">
              <v:textbox>
                <w:txbxContent>
                  <w:p w:rsidR="00564D81" w:rsidRPr="00564D81" w:rsidRDefault="00564D81" w:rsidP="00564D81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64D81">
                      <w:rPr>
                        <w:rFonts w:ascii="Arial" w:hAnsi="Arial" w:cs="Arial"/>
                        <w:sz w:val="16"/>
                        <w:szCs w:val="16"/>
                      </w:rPr>
                      <w:t>Los pro</w:t>
                    </w:r>
                    <w:r w:rsidR="005B4D6A">
                      <w:rPr>
                        <w:rFonts w:ascii="Arial" w:hAnsi="Arial" w:cs="Arial"/>
                        <w:sz w:val="16"/>
                        <w:szCs w:val="16"/>
                      </w:rPr>
                      <w:t>yectos</w:t>
                    </w:r>
                    <w:r w:rsidRPr="00564D8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FF3DB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erán evaluados por el Área Académica para su validación, aceptación. La asignación del proyecto(s) dependerá de la disponibilidad de los alumnos inscritos a la experiencia de la realización de la residencia profesional. </w:t>
                    </w:r>
                  </w:p>
                </w:txbxContent>
              </v:textbox>
            </v:shape>
          </w:pict>
        </mc:Fallback>
      </mc:AlternateContent>
    </w:r>
  </w:p>
  <w:p w:rsidR="003F2AD6" w:rsidRDefault="003F2AD6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:rsidR="003F2AD6" w:rsidRDefault="001565AD" w:rsidP="001565AD">
    <w:pPr>
      <w:pStyle w:val="Piedepgina"/>
      <w:tabs>
        <w:tab w:val="clear" w:pos="4252"/>
        <w:tab w:val="clear" w:pos="8504"/>
        <w:tab w:val="left" w:pos="1515"/>
        <w:tab w:val="center" w:pos="4678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</w:r>
  </w:p>
  <w:p w:rsidR="003F2AD6" w:rsidRDefault="00602504" w:rsidP="00602504">
    <w:pPr>
      <w:pStyle w:val="Piedepgina"/>
      <w:tabs>
        <w:tab w:val="clear" w:pos="4252"/>
        <w:tab w:val="clear" w:pos="8504"/>
        <w:tab w:val="left" w:pos="7905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</w:r>
  </w:p>
  <w:p w:rsidR="00744917" w:rsidRPr="003F408C" w:rsidRDefault="00744917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6AE" w:rsidRDefault="003B16AE">
      <w:r>
        <w:separator/>
      </w:r>
    </w:p>
  </w:footnote>
  <w:footnote w:type="continuationSeparator" w:id="0">
    <w:p w:rsidR="003B16AE" w:rsidRDefault="003B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690EE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6C9285" wp14:editId="723DCD5B">
              <wp:simplePos x="0" y="0"/>
              <wp:positionH relativeFrom="column">
                <wp:posOffset>2566670</wp:posOffset>
              </wp:positionH>
              <wp:positionV relativeFrom="paragraph">
                <wp:posOffset>-1327785</wp:posOffset>
              </wp:positionV>
              <wp:extent cx="355282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917" w:rsidRPr="00690EE8" w:rsidRDefault="007652C8" w:rsidP="00816697">
                          <w:pPr>
                            <w:ind w:right="75"/>
                            <w:jc w:val="right"/>
                            <w:rPr>
                              <w:rFonts w:ascii="Bahnschrift" w:hAnsi="Bahnschrift" w:cs="Arial"/>
                              <w:b/>
                              <w:sz w:val="16"/>
                              <w:szCs w:val="16"/>
                            </w:rPr>
                          </w:pPr>
                          <w:r w:rsidRPr="00690EE8">
                            <w:rPr>
                              <w:rFonts w:ascii="Bahnschrift" w:hAnsi="Bahnschrift" w:cs="Arial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354DCA" w:rsidRPr="00690EE8">
                            <w:rPr>
                              <w:rFonts w:ascii="Bahnschrift" w:hAnsi="Bahnschrift" w:cs="Arial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 w:rsidR="001565AD" w:rsidRPr="00690EE8">
                            <w:rPr>
                              <w:rFonts w:ascii="Bahnschrift" w:hAnsi="Bahnschrift" w:cs="Arial"/>
                              <w:b/>
                              <w:sz w:val="16"/>
                              <w:szCs w:val="16"/>
                            </w:rPr>
                            <w:t xml:space="preserve"> Zacatecas Norte</w:t>
                          </w:r>
                        </w:p>
                        <w:p w:rsidR="00690EE8" w:rsidRDefault="00690EE8" w:rsidP="00816697">
                          <w:pPr>
                            <w:ind w:right="75"/>
                            <w:jc w:val="right"/>
                            <w:rPr>
                              <w:rFonts w:ascii="Bahnschrift" w:hAnsi="Bahnschrift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hnschrift" w:hAnsi="Bahnschrift" w:cs="Arial"/>
                              <w:b/>
                              <w:sz w:val="16"/>
                              <w:szCs w:val="16"/>
                            </w:rPr>
                            <w:t>Dirección General</w:t>
                          </w:r>
                        </w:p>
                        <w:p w:rsidR="003E0E86" w:rsidRDefault="009C6617" w:rsidP="00816697">
                          <w:pPr>
                            <w:ind w:right="75"/>
                            <w:jc w:val="right"/>
                            <w:rPr>
                              <w:rFonts w:ascii="Bahnschrift" w:hAnsi="Bahnschrift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hnschrift" w:hAnsi="Bahnschrift" w:cs="Arial"/>
                              <w:b/>
                              <w:sz w:val="16"/>
                              <w:szCs w:val="16"/>
                            </w:rPr>
                            <w:t xml:space="preserve">Subdirección de </w:t>
                          </w:r>
                          <w:r w:rsidR="00690EE8">
                            <w:rPr>
                              <w:rFonts w:ascii="Bahnschrift" w:hAnsi="Bahnschrift" w:cs="Arial"/>
                              <w:b/>
                              <w:sz w:val="16"/>
                              <w:szCs w:val="16"/>
                            </w:rPr>
                            <w:t>Vinculación</w:t>
                          </w:r>
                        </w:p>
                        <w:p w:rsidR="00690EE8" w:rsidRPr="00690EE8" w:rsidRDefault="00690EE8" w:rsidP="00816697">
                          <w:pPr>
                            <w:ind w:right="75"/>
                            <w:jc w:val="right"/>
                            <w:rPr>
                              <w:rFonts w:ascii="Bahnschrift" w:hAnsi="Bahnschrift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hnschrift" w:hAnsi="Bahnschrift" w:cs="Arial"/>
                              <w:b/>
                              <w:sz w:val="16"/>
                              <w:szCs w:val="16"/>
                            </w:rPr>
                            <w:t>Departamento de Residencias Profesionales y Servici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C92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02.1pt;margin-top:-104.55pt;width:279.7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gU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" filled="f" stroked="f">
              <v:textbox>
                <w:txbxContent>
                  <w:p w:rsidR="00744917" w:rsidRPr="00690EE8" w:rsidRDefault="007652C8" w:rsidP="00816697">
                    <w:pPr>
                      <w:ind w:right="75"/>
                      <w:jc w:val="right"/>
                      <w:rPr>
                        <w:rFonts w:ascii="Bahnschrift" w:hAnsi="Bahnschrift" w:cs="Arial"/>
                        <w:b/>
                        <w:sz w:val="16"/>
                        <w:szCs w:val="16"/>
                      </w:rPr>
                    </w:pPr>
                    <w:r w:rsidRPr="00690EE8">
                      <w:rPr>
                        <w:rFonts w:ascii="Bahnschrift" w:hAnsi="Bahnschrift" w:cs="Arial"/>
                        <w:b/>
                        <w:sz w:val="16"/>
                        <w:szCs w:val="16"/>
                      </w:rPr>
                      <w:t>Instituto Tecnológico</w:t>
                    </w:r>
                    <w:r w:rsidR="00354DCA" w:rsidRPr="00690EE8">
                      <w:rPr>
                        <w:rFonts w:ascii="Bahnschrift" w:hAnsi="Bahnschrift" w:cs="Arial"/>
                        <w:b/>
                        <w:sz w:val="16"/>
                        <w:szCs w:val="16"/>
                      </w:rPr>
                      <w:t xml:space="preserve"> Superior</w:t>
                    </w:r>
                    <w:r w:rsidR="001565AD" w:rsidRPr="00690EE8">
                      <w:rPr>
                        <w:rFonts w:ascii="Bahnschrift" w:hAnsi="Bahnschrift" w:cs="Arial"/>
                        <w:b/>
                        <w:sz w:val="16"/>
                        <w:szCs w:val="16"/>
                      </w:rPr>
                      <w:t xml:space="preserve"> Zacatecas Norte</w:t>
                    </w:r>
                  </w:p>
                  <w:p w:rsidR="00690EE8" w:rsidRDefault="00690EE8" w:rsidP="00816697">
                    <w:pPr>
                      <w:ind w:right="75"/>
                      <w:jc w:val="right"/>
                      <w:rPr>
                        <w:rFonts w:ascii="Bahnschrift" w:hAnsi="Bahnschrift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Bahnschrift" w:hAnsi="Bahnschrift" w:cs="Arial"/>
                        <w:b/>
                        <w:sz w:val="16"/>
                        <w:szCs w:val="16"/>
                      </w:rPr>
                      <w:t>Dirección General</w:t>
                    </w:r>
                  </w:p>
                  <w:p w:rsidR="003E0E86" w:rsidRDefault="009C6617" w:rsidP="00816697">
                    <w:pPr>
                      <w:ind w:right="75"/>
                      <w:jc w:val="right"/>
                      <w:rPr>
                        <w:rFonts w:ascii="Bahnschrift" w:hAnsi="Bahnschrift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Bahnschrift" w:hAnsi="Bahnschrift" w:cs="Arial"/>
                        <w:b/>
                        <w:sz w:val="16"/>
                        <w:szCs w:val="16"/>
                      </w:rPr>
                      <w:t xml:space="preserve">Subdirección de </w:t>
                    </w:r>
                    <w:r w:rsidR="00690EE8">
                      <w:rPr>
                        <w:rFonts w:ascii="Bahnschrift" w:hAnsi="Bahnschrift" w:cs="Arial"/>
                        <w:b/>
                        <w:sz w:val="16"/>
                        <w:szCs w:val="16"/>
                      </w:rPr>
                      <w:t>Vinculación</w:t>
                    </w:r>
                  </w:p>
                  <w:p w:rsidR="00690EE8" w:rsidRPr="00690EE8" w:rsidRDefault="00690EE8" w:rsidP="00816697">
                    <w:pPr>
                      <w:ind w:right="75"/>
                      <w:jc w:val="right"/>
                      <w:rPr>
                        <w:rFonts w:ascii="Bahnschrift" w:hAnsi="Bahnschrift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Bahnschrift" w:hAnsi="Bahnschrift" w:cs="Arial"/>
                        <w:b/>
                        <w:sz w:val="16"/>
                        <w:szCs w:val="16"/>
                      </w:rPr>
                      <w:t>Departamento de Residencias Profesionales y Servicio Social</w:t>
                    </w:r>
                  </w:p>
                </w:txbxContent>
              </v:textbox>
            </v:shape>
          </w:pict>
        </mc:Fallback>
      </mc:AlternateContent>
    </w:r>
    <w:r w:rsidRPr="0090327A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7FC227B" wp14:editId="2EC39D6E">
          <wp:simplePos x="0" y="0"/>
          <wp:positionH relativeFrom="margin">
            <wp:posOffset>-443230</wp:posOffset>
          </wp:positionH>
          <wp:positionV relativeFrom="paragraph">
            <wp:posOffset>-1327785</wp:posOffset>
          </wp:positionV>
          <wp:extent cx="2724150" cy="588010"/>
          <wp:effectExtent l="0" t="0" r="0" b="254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137CA"/>
    <w:multiLevelType w:val="hybridMultilevel"/>
    <w:tmpl w:val="F774BF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D6DB1"/>
    <w:multiLevelType w:val="hybridMultilevel"/>
    <w:tmpl w:val="FE408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1FA8"/>
    <w:rsid w:val="00036A4A"/>
    <w:rsid w:val="000427A4"/>
    <w:rsid w:val="000449CD"/>
    <w:rsid w:val="000501B8"/>
    <w:rsid w:val="00057EA7"/>
    <w:rsid w:val="000601A4"/>
    <w:rsid w:val="00065D1E"/>
    <w:rsid w:val="000778C8"/>
    <w:rsid w:val="00083E85"/>
    <w:rsid w:val="00086EFD"/>
    <w:rsid w:val="000A0BEB"/>
    <w:rsid w:val="000A0FBE"/>
    <w:rsid w:val="000B2120"/>
    <w:rsid w:val="000B587D"/>
    <w:rsid w:val="000B7E90"/>
    <w:rsid w:val="000C0104"/>
    <w:rsid w:val="000C175A"/>
    <w:rsid w:val="000C3D19"/>
    <w:rsid w:val="000C4CFD"/>
    <w:rsid w:val="000C58AE"/>
    <w:rsid w:val="000C708F"/>
    <w:rsid w:val="000D5CE0"/>
    <w:rsid w:val="000E71C5"/>
    <w:rsid w:val="000F063A"/>
    <w:rsid w:val="00105521"/>
    <w:rsid w:val="00105962"/>
    <w:rsid w:val="001066DD"/>
    <w:rsid w:val="001069ED"/>
    <w:rsid w:val="00107B8B"/>
    <w:rsid w:val="00125DAB"/>
    <w:rsid w:val="001306B6"/>
    <w:rsid w:val="001404C1"/>
    <w:rsid w:val="00144755"/>
    <w:rsid w:val="00155C24"/>
    <w:rsid w:val="001565AD"/>
    <w:rsid w:val="0015712F"/>
    <w:rsid w:val="00162408"/>
    <w:rsid w:val="00166674"/>
    <w:rsid w:val="00171064"/>
    <w:rsid w:val="0017221C"/>
    <w:rsid w:val="0017498D"/>
    <w:rsid w:val="001835E3"/>
    <w:rsid w:val="00185AC2"/>
    <w:rsid w:val="0019278E"/>
    <w:rsid w:val="00192EA3"/>
    <w:rsid w:val="001A7756"/>
    <w:rsid w:val="001B360F"/>
    <w:rsid w:val="001D3C35"/>
    <w:rsid w:val="001E5360"/>
    <w:rsid w:val="001E5CF1"/>
    <w:rsid w:val="001E6980"/>
    <w:rsid w:val="001F0FB6"/>
    <w:rsid w:val="001F561C"/>
    <w:rsid w:val="00205632"/>
    <w:rsid w:val="00207DCF"/>
    <w:rsid w:val="00216BCD"/>
    <w:rsid w:val="00221969"/>
    <w:rsid w:val="00222D72"/>
    <w:rsid w:val="00237BAD"/>
    <w:rsid w:val="00242EBE"/>
    <w:rsid w:val="00244D65"/>
    <w:rsid w:val="00253001"/>
    <w:rsid w:val="00255BD3"/>
    <w:rsid w:val="00255C06"/>
    <w:rsid w:val="00260497"/>
    <w:rsid w:val="00262E31"/>
    <w:rsid w:val="00276A4E"/>
    <w:rsid w:val="00282BB6"/>
    <w:rsid w:val="0029436F"/>
    <w:rsid w:val="00294F9B"/>
    <w:rsid w:val="00294FB0"/>
    <w:rsid w:val="002972ED"/>
    <w:rsid w:val="002A6FB2"/>
    <w:rsid w:val="002B3BC1"/>
    <w:rsid w:val="002B3EB4"/>
    <w:rsid w:val="002B430E"/>
    <w:rsid w:val="002C3D27"/>
    <w:rsid w:val="002C5339"/>
    <w:rsid w:val="002C6218"/>
    <w:rsid w:val="002D1CEF"/>
    <w:rsid w:val="002D2E98"/>
    <w:rsid w:val="002E1620"/>
    <w:rsid w:val="002E19BE"/>
    <w:rsid w:val="002E255E"/>
    <w:rsid w:val="002E6B4E"/>
    <w:rsid w:val="002E6E57"/>
    <w:rsid w:val="002F2706"/>
    <w:rsid w:val="002F5DE6"/>
    <w:rsid w:val="00302696"/>
    <w:rsid w:val="00316707"/>
    <w:rsid w:val="003217FE"/>
    <w:rsid w:val="003231D6"/>
    <w:rsid w:val="00335FAF"/>
    <w:rsid w:val="00344F91"/>
    <w:rsid w:val="003469F6"/>
    <w:rsid w:val="0034760F"/>
    <w:rsid w:val="0034772F"/>
    <w:rsid w:val="00353002"/>
    <w:rsid w:val="00354DCA"/>
    <w:rsid w:val="00356EF8"/>
    <w:rsid w:val="003579DB"/>
    <w:rsid w:val="00361CB7"/>
    <w:rsid w:val="003715C2"/>
    <w:rsid w:val="00381020"/>
    <w:rsid w:val="00381ED1"/>
    <w:rsid w:val="00397322"/>
    <w:rsid w:val="003A2351"/>
    <w:rsid w:val="003B16AE"/>
    <w:rsid w:val="003B347A"/>
    <w:rsid w:val="003C0AC7"/>
    <w:rsid w:val="003C0F65"/>
    <w:rsid w:val="003C7F5A"/>
    <w:rsid w:val="003D5A08"/>
    <w:rsid w:val="003D5FB8"/>
    <w:rsid w:val="003E0E86"/>
    <w:rsid w:val="003F29EA"/>
    <w:rsid w:val="003F2AD6"/>
    <w:rsid w:val="003F408C"/>
    <w:rsid w:val="00407CB7"/>
    <w:rsid w:val="004128A5"/>
    <w:rsid w:val="0041406E"/>
    <w:rsid w:val="004155D1"/>
    <w:rsid w:val="00415EB2"/>
    <w:rsid w:val="0042175B"/>
    <w:rsid w:val="00424E5E"/>
    <w:rsid w:val="0043015D"/>
    <w:rsid w:val="00432864"/>
    <w:rsid w:val="0044461E"/>
    <w:rsid w:val="004465D1"/>
    <w:rsid w:val="0045125E"/>
    <w:rsid w:val="00457687"/>
    <w:rsid w:val="00460D73"/>
    <w:rsid w:val="004611E9"/>
    <w:rsid w:val="00462822"/>
    <w:rsid w:val="00465B93"/>
    <w:rsid w:val="00466D32"/>
    <w:rsid w:val="00472B8B"/>
    <w:rsid w:val="00473E58"/>
    <w:rsid w:val="00474099"/>
    <w:rsid w:val="004754B0"/>
    <w:rsid w:val="004852B4"/>
    <w:rsid w:val="00492267"/>
    <w:rsid w:val="00492C98"/>
    <w:rsid w:val="004A4108"/>
    <w:rsid w:val="004A6537"/>
    <w:rsid w:val="004B4884"/>
    <w:rsid w:val="004B7915"/>
    <w:rsid w:val="004C4007"/>
    <w:rsid w:val="004C5C26"/>
    <w:rsid w:val="004D0D97"/>
    <w:rsid w:val="004D70A7"/>
    <w:rsid w:val="004D795A"/>
    <w:rsid w:val="004E1358"/>
    <w:rsid w:val="004F14D6"/>
    <w:rsid w:val="004F5C91"/>
    <w:rsid w:val="00502953"/>
    <w:rsid w:val="00523B3E"/>
    <w:rsid w:val="00525D02"/>
    <w:rsid w:val="00527AED"/>
    <w:rsid w:val="00533C26"/>
    <w:rsid w:val="00533CE3"/>
    <w:rsid w:val="005501E5"/>
    <w:rsid w:val="005609BD"/>
    <w:rsid w:val="005636B8"/>
    <w:rsid w:val="005640A4"/>
    <w:rsid w:val="00564AA1"/>
    <w:rsid w:val="00564D81"/>
    <w:rsid w:val="00567C81"/>
    <w:rsid w:val="005720C6"/>
    <w:rsid w:val="00576550"/>
    <w:rsid w:val="005800FB"/>
    <w:rsid w:val="005A1D52"/>
    <w:rsid w:val="005A3E40"/>
    <w:rsid w:val="005A4D46"/>
    <w:rsid w:val="005A6707"/>
    <w:rsid w:val="005B4D6A"/>
    <w:rsid w:val="005B4EBC"/>
    <w:rsid w:val="005C0924"/>
    <w:rsid w:val="005C1A68"/>
    <w:rsid w:val="005C1EC8"/>
    <w:rsid w:val="005C6EE7"/>
    <w:rsid w:val="005C738D"/>
    <w:rsid w:val="005D5CE6"/>
    <w:rsid w:val="005E5DD6"/>
    <w:rsid w:val="005F4D0C"/>
    <w:rsid w:val="005F632A"/>
    <w:rsid w:val="005F7AC2"/>
    <w:rsid w:val="00602504"/>
    <w:rsid w:val="00605110"/>
    <w:rsid w:val="006069B3"/>
    <w:rsid w:val="00607325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2D2E"/>
    <w:rsid w:val="00654152"/>
    <w:rsid w:val="00663228"/>
    <w:rsid w:val="006675AC"/>
    <w:rsid w:val="00671060"/>
    <w:rsid w:val="0068056B"/>
    <w:rsid w:val="00682801"/>
    <w:rsid w:val="00690EE8"/>
    <w:rsid w:val="00691115"/>
    <w:rsid w:val="006A1785"/>
    <w:rsid w:val="006A743F"/>
    <w:rsid w:val="006B2F29"/>
    <w:rsid w:val="006B3F65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47F0"/>
    <w:rsid w:val="007652C8"/>
    <w:rsid w:val="00765F7E"/>
    <w:rsid w:val="00773D7C"/>
    <w:rsid w:val="007838DE"/>
    <w:rsid w:val="007856E5"/>
    <w:rsid w:val="007911DE"/>
    <w:rsid w:val="007A031B"/>
    <w:rsid w:val="007A21F9"/>
    <w:rsid w:val="007B453E"/>
    <w:rsid w:val="007B77D9"/>
    <w:rsid w:val="007C0DF3"/>
    <w:rsid w:val="007C722A"/>
    <w:rsid w:val="007D005E"/>
    <w:rsid w:val="007D2863"/>
    <w:rsid w:val="007D6941"/>
    <w:rsid w:val="007E0D50"/>
    <w:rsid w:val="007E22CF"/>
    <w:rsid w:val="007E2681"/>
    <w:rsid w:val="007F06BF"/>
    <w:rsid w:val="007F61AB"/>
    <w:rsid w:val="00807EEE"/>
    <w:rsid w:val="00816697"/>
    <w:rsid w:val="00817B31"/>
    <w:rsid w:val="00820E4B"/>
    <w:rsid w:val="00820EA8"/>
    <w:rsid w:val="0082209B"/>
    <w:rsid w:val="00825947"/>
    <w:rsid w:val="008271ED"/>
    <w:rsid w:val="00832378"/>
    <w:rsid w:val="00832674"/>
    <w:rsid w:val="00835CA6"/>
    <w:rsid w:val="008373B3"/>
    <w:rsid w:val="0085034D"/>
    <w:rsid w:val="00852285"/>
    <w:rsid w:val="00852B92"/>
    <w:rsid w:val="00856EE8"/>
    <w:rsid w:val="0086036E"/>
    <w:rsid w:val="008664AB"/>
    <w:rsid w:val="00882D0A"/>
    <w:rsid w:val="00896ECA"/>
    <w:rsid w:val="008A2A63"/>
    <w:rsid w:val="008A352D"/>
    <w:rsid w:val="008A4B98"/>
    <w:rsid w:val="008A5CEF"/>
    <w:rsid w:val="008A7529"/>
    <w:rsid w:val="008B3C5C"/>
    <w:rsid w:val="008B5C6E"/>
    <w:rsid w:val="008B6A62"/>
    <w:rsid w:val="008B710A"/>
    <w:rsid w:val="008D20A2"/>
    <w:rsid w:val="008E51C5"/>
    <w:rsid w:val="008F5FCA"/>
    <w:rsid w:val="008F64D0"/>
    <w:rsid w:val="0090327A"/>
    <w:rsid w:val="009034F5"/>
    <w:rsid w:val="00905B1D"/>
    <w:rsid w:val="009062E0"/>
    <w:rsid w:val="00907094"/>
    <w:rsid w:val="009145CE"/>
    <w:rsid w:val="00922132"/>
    <w:rsid w:val="00934898"/>
    <w:rsid w:val="009352F5"/>
    <w:rsid w:val="00940B8A"/>
    <w:rsid w:val="00942A29"/>
    <w:rsid w:val="00944884"/>
    <w:rsid w:val="00945EB6"/>
    <w:rsid w:val="00951543"/>
    <w:rsid w:val="009515CF"/>
    <w:rsid w:val="009630C1"/>
    <w:rsid w:val="009632EA"/>
    <w:rsid w:val="00966731"/>
    <w:rsid w:val="00966A21"/>
    <w:rsid w:val="00970299"/>
    <w:rsid w:val="00971DAB"/>
    <w:rsid w:val="009767F0"/>
    <w:rsid w:val="00980BC2"/>
    <w:rsid w:val="00981EE1"/>
    <w:rsid w:val="009916C6"/>
    <w:rsid w:val="009A690F"/>
    <w:rsid w:val="009A7ECB"/>
    <w:rsid w:val="009B22B0"/>
    <w:rsid w:val="009B31FB"/>
    <w:rsid w:val="009B4C1D"/>
    <w:rsid w:val="009C57D5"/>
    <w:rsid w:val="009C6617"/>
    <w:rsid w:val="009C74A2"/>
    <w:rsid w:val="009E300F"/>
    <w:rsid w:val="009E7782"/>
    <w:rsid w:val="009F7C56"/>
    <w:rsid w:val="00A0020E"/>
    <w:rsid w:val="00A00EB4"/>
    <w:rsid w:val="00A0233A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34AEA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0E22"/>
    <w:rsid w:val="00AC5200"/>
    <w:rsid w:val="00AD0B1A"/>
    <w:rsid w:val="00AE0A65"/>
    <w:rsid w:val="00AE3082"/>
    <w:rsid w:val="00AE35F5"/>
    <w:rsid w:val="00AF4B31"/>
    <w:rsid w:val="00B012B5"/>
    <w:rsid w:val="00B0198C"/>
    <w:rsid w:val="00B0677D"/>
    <w:rsid w:val="00B21C66"/>
    <w:rsid w:val="00B23E8A"/>
    <w:rsid w:val="00B25C7C"/>
    <w:rsid w:val="00B2638D"/>
    <w:rsid w:val="00B306FE"/>
    <w:rsid w:val="00B32567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0A03"/>
    <w:rsid w:val="00BB185E"/>
    <w:rsid w:val="00BB23A8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27695"/>
    <w:rsid w:val="00C30202"/>
    <w:rsid w:val="00C33253"/>
    <w:rsid w:val="00C3780D"/>
    <w:rsid w:val="00C42320"/>
    <w:rsid w:val="00C43966"/>
    <w:rsid w:val="00C516FA"/>
    <w:rsid w:val="00C51AF9"/>
    <w:rsid w:val="00C5675D"/>
    <w:rsid w:val="00C57921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0660"/>
    <w:rsid w:val="00CD1DA5"/>
    <w:rsid w:val="00CD6B3A"/>
    <w:rsid w:val="00CD6E7D"/>
    <w:rsid w:val="00CD7650"/>
    <w:rsid w:val="00CE1344"/>
    <w:rsid w:val="00CE2338"/>
    <w:rsid w:val="00CE4D41"/>
    <w:rsid w:val="00CF69EC"/>
    <w:rsid w:val="00D00465"/>
    <w:rsid w:val="00D04CF0"/>
    <w:rsid w:val="00D05333"/>
    <w:rsid w:val="00D127C8"/>
    <w:rsid w:val="00D13B73"/>
    <w:rsid w:val="00D149FC"/>
    <w:rsid w:val="00D1520A"/>
    <w:rsid w:val="00D20E23"/>
    <w:rsid w:val="00D21E10"/>
    <w:rsid w:val="00D23AA5"/>
    <w:rsid w:val="00D23D90"/>
    <w:rsid w:val="00D30B55"/>
    <w:rsid w:val="00D31DEB"/>
    <w:rsid w:val="00D3363C"/>
    <w:rsid w:val="00D35394"/>
    <w:rsid w:val="00D4100C"/>
    <w:rsid w:val="00D5662D"/>
    <w:rsid w:val="00D61B7E"/>
    <w:rsid w:val="00D626B1"/>
    <w:rsid w:val="00D62EF1"/>
    <w:rsid w:val="00D72A47"/>
    <w:rsid w:val="00D75578"/>
    <w:rsid w:val="00D801DE"/>
    <w:rsid w:val="00DA39F0"/>
    <w:rsid w:val="00DA61FF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3247"/>
    <w:rsid w:val="00DF4FEA"/>
    <w:rsid w:val="00E00249"/>
    <w:rsid w:val="00E05982"/>
    <w:rsid w:val="00E077A9"/>
    <w:rsid w:val="00E10B21"/>
    <w:rsid w:val="00E22095"/>
    <w:rsid w:val="00E23AD3"/>
    <w:rsid w:val="00E2752C"/>
    <w:rsid w:val="00E355CD"/>
    <w:rsid w:val="00E42BC3"/>
    <w:rsid w:val="00E451E2"/>
    <w:rsid w:val="00E45C1A"/>
    <w:rsid w:val="00E52D14"/>
    <w:rsid w:val="00E56F14"/>
    <w:rsid w:val="00E66827"/>
    <w:rsid w:val="00E72C5B"/>
    <w:rsid w:val="00E749BB"/>
    <w:rsid w:val="00E85F4C"/>
    <w:rsid w:val="00E86E3E"/>
    <w:rsid w:val="00E87B40"/>
    <w:rsid w:val="00E90282"/>
    <w:rsid w:val="00E90935"/>
    <w:rsid w:val="00E91603"/>
    <w:rsid w:val="00E92D7A"/>
    <w:rsid w:val="00E92EB7"/>
    <w:rsid w:val="00EA3E1B"/>
    <w:rsid w:val="00EA7100"/>
    <w:rsid w:val="00EB0D0A"/>
    <w:rsid w:val="00EB5267"/>
    <w:rsid w:val="00EC1C37"/>
    <w:rsid w:val="00EC799F"/>
    <w:rsid w:val="00EE1F57"/>
    <w:rsid w:val="00EF00B4"/>
    <w:rsid w:val="00EF1C26"/>
    <w:rsid w:val="00EF3365"/>
    <w:rsid w:val="00EF4962"/>
    <w:rsid w:val="00EF4A22"/>
    <w:rsid w:val="00EF62D9"/>
    <w:rsid w:val="00EF6EAC"/>
    <w:rsid w:val="00EF7070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63BFC"/>
    <w:rsid w:val="00F668D9"/>
    <w:rsid w:val="00F714B0"/>
    <w:rsid w:val="00F72470"/>
    <w:rsid w:val="00F76A95"/>
    <w:rsid w:val="00F76AF7"/>
    <w:rsid w:val="00F81505"/>
    <w:rsid w:val="00F85BE0"/>
    <w:rsid w:val="00F8711F"/>
    <w:rsid w:val="00F93141"/>
    <w:rsid w:val="00FA403F"/>
    <w:rsid w:val="00FA4A87"/>
    <w:rsid w:val="00FA7C42"/>
    <w:rsid w:val="00FB25FD"/>
    <w:rsid w:val="00FB4956"/>
    <w:rsid w:val="00FC5553"/>
    <w:rsid w:val="00FC5B00"/>
    <w:rsid w:val="00FD047C"/>
    <w:rsid w:val="00FD1DD8"/>
    <w:rsid w:val="00FD4849"/>
    <w:rsid w:val="00FE0B53"/>
    <w:rsid w:val="00FE7058"/>
    <w:rsid w:val="00FF3DBF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CC43042-18EA-4CA5-B6B3-A6DC8EF1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43F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EF7070"/>
    <w:pPr>
      <w:ind w:left="720"/>
      <w:contextualSpacing/>
    </w:pPr>
  </w:style>
  <w:style w:type="table" w:styleId="Tablaconcuadrcula">
    <w:name w:val="Table Grid"/>
    <w:basedOn w:val="Tablanormal"/>
    <w:rsid w:val="00835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0833-0CF6-4640-A1E5-367DE303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6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dmin</cp:lastModifiedBy>
  <cp:revision>32</cp:revision>
  <cp:lastPrinted>2023-10-23T20:48:00Z</cp:lastPrinted>
  <dcterms:created xsi:type="dcterms:W3CDTF">2023-01-18T17:29:00Z</dcterms:created>
  <dcterms:modified xsi:type="dcterms:W3CDTF">2023-11-16T15:15:00Z</dcterms:modified>
</cp:coreProperties>
</file>